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8EB4" w14:textId="412CA59C" w:rsidR="009D2716" w:rsidRPr="009D2716" w:rsidRDefault="009D2716" w:rsidP="009D2716">
      <w:pPr>
        <w:pStyle w:val="Heading1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t xml:space="preserve">DUDA – </w:t>
      </w:r>
      <w:r w:rsidRPr="009D2716">
        <w:rPr>
          <w:rFonts w:asciiTheme="majorHAnsi" w:hAnsiTheme="majorHAnsi" w:cstheme="majorHAnsi"/>
        </w:rPr>
        <w:t>M</w:t>
      </w:r>
      <w:r w:rsidRPr="009D2716">
        <w:rPr>
          <w:rFonts w:asciiTheme="majorHAnsi" w:hAnsiTheme="majorHAnsi" w:cstheme="majorHAnsi"/>
        </w:rPr>
        <w:t xml:space="preserve">iddle </w:t>
      </w:r>
      <w:r w:rsidRPr="009D2716">
        <w:rPr>
          <w:rFonts w:asciiTheme="majorHAnsi" w:hAnsiTheme="majorHAnsi" w:cstheme="majorHAnsi"/>
        </w:rPr>
        <w:t>S</w:t>
      </w:r>
      <w:r w:rsidRPr="009D2716">
        <w:rPr>
          <w:rFonts w:asciiTheme="majorHAnsi" w:hAnsiTheme="majorHAnsi" w:cstheme="majorHAnsi"/>
        </w:rPr>
        <w:t>chool</w:t>
      </w:r>
      <w:r w:rsidRPr="009D2716">
        <w:rPr>
          <w:rFonts w:asciiTheme="majorHAnsi" w:hAnsiTheme="majorHAnsi" w:cstheme="majorHAnsi"/>
        </w:rPr>
        <w:t xml:space="preserve"> T</w:t>
      </w:r>
      <w:r w:rsidRPr="009D2716">
        <w:rPr>
          <w:rFonts w:asciiTheme="majorHAnsi" w:hAnsiTheme="majorHAnsi" w:cstheme="majorHAnsi"/>
        </w:rPr>
        <w:t>ournament #</w:t>
      </w:r>
      <w:r w:rsidRPr="009D2716">
        <w:rPr>
          <w:rFonts w:asciiTheme="majorHAnsi" w:hAnsiTheme="majorHAnsi" w:cstheme="majorHAnsi"/>
        </w:rPr>
        <w:t xml:space="preserve">4 </w:t>
      </w:r>
      <w:r w:rsidRPr="009D2716">
        <w:rPr>
          <w:rFonts w:asciiTheme="majorHAnsi" w:hAnsiTheme="majorHAnsi" w:cstheme="majorHAnsi"/>
        </w:rPr>
        <w:t xml:space="preserve">- </w:t>
      </w:r>
      <w:r w:rsidRPr="009D2716">
        <w:rPr>
          <w:rFonts w:asciiTheme="majorHAnsi" w:hAnsiTheme="majorHAnsi" w:cstheme="majorHAnsi"/>
        </w:rPr>
        <w:t>Awards List</w:t>
      </w:r>
    </w:p>
    <w:p w14:paraId="62133A8C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6B9FEAE" w14:textId="77777777" w:rsidR="009D2716" w:rsidRPr="009D2716" w:rsidRDefault="009D2716" w:rsidP="009D2716">
      <w:pPr>
        <w:pStyle w:val="Heading2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Beginner WS</w:t>
      </w:r>
    </w:p>
    <w:p w14:paraId="786C0950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3AE336D" w14:textId="68DA16D4" w:rsidR="009D2716" w:rsidRPr="009D2716" w:rsidRDefault="009D2716" w:rsidP="009D2716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Speakers</w:t>
      </w:r>
    </w:p>
    <w:p w14:paraId="2CF7D60F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ADBC1C9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Irma Rangel YWLS - Izabella Esparza</w:t>
      </w:r>
    </w:p>
    <w:p w14:paraId="1BA608AC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Ann Richards STEAM - Darrius Haynes</w:t>
      </w:r>
    </w:p>
    <w:p w14:paraId="4BA7815B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Irma Rangel YWLS - Grace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isouthone</w:t>
      </w:r>
      <w:proofErr w:type="spellEnd"/>
    </w:p>
    <w:p w14:paraId="741A55D9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Barack Obama Male Leadership Academy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Caysen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Childs</w:t>
      </w:r>
    </w:p>
    <w:p w14:paraId="315C6536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Ann Richards STEAM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Nijal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Stiner</w:t>
      </w:r>
    </w:p>
    <w:p w14:paraId="40A39A5D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Solar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Prepatory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School for Girls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Madelien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Dorsey</w:t>
      </w:r>
    </w:p>
    <w:p w14:paraId="5F65C224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Solar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Prepatory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School for Girls - Emma Boyle</w:t>
      </w:r>
    </w:p>
    <w:p w14:paraId="5DD5CF8B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W.E. Greiner Exploratory Arts - Cruz Vazquez</w:t>
      </w:r>
    </w:p>
    <w:p w14:paraId="6E87F9FC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Harry Stone Montessori - Kylie Valentine</w:t>
      </w:r>
    </w:p>
    <w:p w14:paraId="718E275D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Solar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Prepatory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School for Girls - Olivia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Erzberger</w:t>
      </w:r>
      <w:proofErr w:type="spellEnd"/>
    </w:p>
    <w:p w14:paraId="75890D7F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Solar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Prepatory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School for Girls - Gabriella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Embuscado</w:t>
      </w:r>
      <w:proofErr w:type="spellEnd"/>
    </w:p>
    <w:p w14:paraId="25D7C4F0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Solar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Prepatory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School for Girls - Camila Alvarez-Castellanos</w:t>
      </w:r>
    </w:p>
    <w:p w14:paraId="61AAF225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Alex Sanger Prep - Luke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Kachiros</w:t>
      </w:r>
      <w:proofErr w:type="spellEnd"/>
    </w:p>
    <w:p w14:paraId="76184FCD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Dr. MLK Jr. Arts - Draven Romero</w:t>
      </w:r>
    </w:p>
    <w:p w14:paraId="1DBA6DED" w14:textId="77777777" w:rsidR="009D2716" w:rsidRPr="009D2716" w:rsidRDefault="009D2716" w:rsidP="009D27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Barack Obama Male Leadership Academy - Fabian Rodriguez</w:t>
      </w:r>
    </w:p>
    <w:p w14:paraId="1417D9B8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ab/>
      </w:r>
    </w:p>
    <w:p w14:paraId="7208194B" w14:textId="1E6B40F8" w:rsidR="009D2716" w:rsidRPr="009D2716" w:rsidRDefault="009D2716" w:rsidP="009D2716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Team Placement</w:t>
      </w:r>
    </w:p>
    <w:p w14:paraId="3BBF4DF4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51E5F49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Solar Preparatory School for Girls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ehai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Aya, Ellen Hurst, &amp; Olivia Givens</w:t>
      </w:r>
    </w:p>
    <w:p w14:paraId="693A3E98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Dr. MLK Jr. Arts - Sophia Torres, Draven Romero, Alexandria Flynn,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D'Asia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Jones, &amp; Dominique Wilson</w:t>
      </w:r>
    </w:p>
    <w:p w14:paraId="7A804D91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Solar Preparatory School for Girls - Jade Spears, Camila Alverez-Castellanos, Lily Nino, &amp; Rosie Velasquez</w:t>
      </w:r>
    </w:p>
    <w:p w14:paraId="272CB9A6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Alex Sanger Prep - Luke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Kachiros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>, Jonah Markus, Sebastian Turner, Emiliano Bazan, &amp; Sophie Ibarra</w:t>
      </w:r>
    </w:p>
    <w:p w14:paraId="79DAE673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Solar Preparatory School for Girls - Edith Nkana, Serenity Coleman, Solange Lindsay</w:t>
      </w:r>
    </w:p>
    <w:p w14:paraId="5DC7BF1D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Solar Preparatory School for Girls - Julia Kaiser,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Madelien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Dorsey, &amp; Chloe Espinal-Moore</w:t>
      </w:r>
    </w:p>
    <w:p w14:paraId="52FBA69B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Solar Preparatory School for Girls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Haylei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Thomas, Emerson Scoggins, &amp; Ariana Gonzalez</w:t>
      </w:r>
    </w:p>
    <w:p w14:paraId="1B3377CE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Harry Stone Montessori - Trinity Hollins, April Valdez, Hunter Garrett, Kylie Valentine, &amp; Braden McClellan</w:t>
      </w:r>
    </w:p>
    <w:p w14:paraId="2087D81B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JL Long - Hazel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chlereth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, Matilda Lopez, Emma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Ruzicka</w:t>
      </w:r>
      <w:proofErr w:type="spellEnd"/>
    </w:p>
    <w:p w14:paraId="167A351D" w14:textId="77777777" w:rsidR="009D2716" w:rsidRPr="009D2716" w:rsidRDefault="009D2716" w:rsidP="009D27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Solar Preparatory School for Girls - Hannah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Zegey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>, Elsa Berg, Kristen Roman</w:t>
      </w:r>
    </w:p>
    <w:p w14:paraId="695460F1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6517DB5C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F474225" w14:textId="77777777" w:rsidR="009D2716" w:rsidRPr="009D2716" w:rsidRDefault="009D2716" w:rsidP="009D2716">
      <w:pPr>
        <w:pStyle w:val="Heading2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Advanced WS</w:t>
      </w:r>
    </w:p>
    <w:p w14:paraId="4BC16A98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ab/>
      </w:r>
    </w:p>
    <w:p w14:paraId="56232B4D" w14:textId="2C79821F" w:rsidR="009D2716" w:rsidRPr="009D2716" w:rsidRDefault="009D2716" w:rsidP="009D2716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Speakers</w:t>
      </w:r>
    </w:p>
    <w:p w14:paraId="1E40F9E6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DBFA6A0" w14:textId="77777777" w:rsidR="009D2716" w:rsidRPr="009D2716" w:rsidRDefault="009D2716" w:rsidP="009D27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Irma Rangel YWLS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Alari’xava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Robins</w:t>
      </w:r>
    </w:p>
    <w:p w14:paraId="7C681932" w14:textId="77777777" w:rsidR="009D2716" w:rsidRPr="009D2716" w:rsidRDefault="009D2716" w:rsidP="009D27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Irma Rangel YWLS - Elizabeth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Ramierez</w:t>
      </w:r>
      <w:proofErr w:type="spellEnd"/>
    </w:p>
    <w:p w14:paraId="409B8189" w14:textId="77777777" w:rsidR="009D2716" w:rsidRPr="009D2716" w:rsidRDefault="009D2716" w:rsidP="009D27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Irma Rangel YWLS - Natasha Velazquez</w:t>
      </w:r>
    </w:p>
    <w:p w14:paraId="28C52DAD" w14:textId="77777777" w:rsidR="009D2716" w:rsidRPr="009D2716" w:rsidRDefault="009D2716" w:rsidP="009D27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Irma Rangel YWLS - Miranda Murillo</w:t>
      </w:r>
    </w:p>
    <w:p w14:paraId="2F761593" w14:textId="77777777" w:rsidR="009D2716" w:rsidRPr="009D2716" w:rsidRDefault="009D2716" w:rsidP="009D27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Irma Rangel YWLS - Martha Montes</w:t>
      </w:r>
    </w:p>
    <w:p w14:paraId="60266611" w14:textId="77777777" w:rsidR="009D2716" w:rsidRPr="009D2716" w:rsidRDefault="009D2716" w:rsidP="009D27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Irma Rangel YWLS - Ashlynn Cruz</w:t>
      </w:r>
    </w:p>
    <w:p w14:paraId="3C2686D3" w14:textId="77777777" w:rsidR="009D2716" w:rsidRPr="009D2716" w:rsidRDefault="009D2716" w:rsidP="009D27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Irma Rangel YWLS - Mariana Aguilera Ortiz</w:t>
      </w:r>
    </w:p>
    <w:p w14:paraId="2D0F0EAA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5B26A92" w14:textId="1EF808E2" w:rsidR="009D2716" w:rsidRPr="009D2716" w:rsidRDefault="009D2716" w:rsidP="009D2716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Team Placement</w:t>
      </w:r>
    </w:p>
    <w:p w14:paraId="18AF4293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699CB96" w14:textId="77777777" w:rsidR="009D2716" w:rsidRPr="009D2716" w:rsidRDefault="009D2716" w:rsidP="009D27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Irma Rangel YWLS - Elizabeth Ramirez, Riya Jain, Billye Mayer,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Alari'xava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Robins, &amp; Carly Martinez</w:t>
      </w:r>
    </w:p>
    <w:p w14:paraId="2523E63A" w14:textId="77777777" w:rsidR="009D2716" w:rsidRPr="009D2716" w:rsidRDefault="009D2716" w:rsidP="009D27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Irma Rangel YWLS - Martha Montes, Isabel Contreras, Miranda Murillo, &amp; Natasha Velazquez</w:t>
      </w:r>
    </w:p>
    <w:p w14:paraId="6D440367" w14:textId="77777777" w:rsidR="009D2716" w:rsidRPr="009D2716" w:rsidRDefault="009D2716" w:rsidP="009D27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Irma Rangel YWLS - Grace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isouthon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>, Mariana Aguilera Ortiz, &amp; Izabella Esparza</w:t>
      </w:r>
    </w:p>
    <w:p w14:paraId="6543796E" w14:textId="77777777" w:rsidR="009D2716" w:rsidRPr="009D2716" w:rsidRDefault="009D2716" w:rsidP="009D27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Irma Rangel YWLS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Nila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Holloway, Andrea Plascencia, Ximena Diaz, Abigail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Funez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>, &amp; Ana Rojas-Mendoza</w:t>
      </w:r>
    </w:p>
    <w:p w14:paraId="68966A45" w14:textId="77777777" w:rsidR="009D2716" w:rsidRPr="009D2716" w:rsidRDefault="009D2716" w:rsidP="009D27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Irma Rangel YWLS - Dani Rodriguez, Anahi Soto, Joanna Ramirez, &amp; Veronica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Montante</w:t>
      </w:r>
      <w:proofErr w:type="spellEnd"/>
    </w:p>
    <w:p w14:paraId="6D77B5D3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4875AE9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7B76ED6" w14:textId="77777777" w:rsidR="009D2716" w:rsidRPr="009D2716" w:rsidRDefault="009D2716" w:rsidP="009D2716">
      <w:pPr>
        <w:pStyle w:val="Heading2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Policy</w:t>
      </w:r>
    </w:p>
    <w:p w14:paraId="532411E9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9CFEF63" w14:textId="7F0286BD" w:rsidR="009D2716" w:rsidRPr="009D2716" w:rsidRDefault="009D2716" w:rsidP="009D2716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Speakers</w:t>
      </w:r>
    </w:p>
    <w:p w14:paraId="291F7757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37321E4C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W.B. Travis - Gabriel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Trosman</w:t>
      </w:r>
      <w:proofErr w:type="spellEnd"/>
    </w:p>
    <w:p w14:paraId="18C10D59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. Williams TAG - Cole Stout</w:t>
      </w:r>
    </w:p>
    <w:p w14:paraId="4129CA9A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. Williams TAG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Rojin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Farzad</w:t>
      </w:r>
    </w:p>
    <w:p w14:paraId="7B4E436B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W.B. Travis - Hunter Bexley</w:t>
      </w:r>
    </w:p>
    <w:p w14:paraId="047D5909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. Williams TAG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Manha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Raza</w:t>
      </w:r>
    </w:p>
    <w:p w14:paraId="57CD56CE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Dallas Environmental Science Academy - Eli Osage</w:t>
      </w:r>
    </w:p>
    <w:p w14:paraId="7B8800F0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Dallas Environmental Science Academy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Channan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ewis</w:t>
      </w:r>
    </w:p>
    <w:p w14:paraId="2B98EACE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W.B. Travis - Zoey Reese</w:t>
      </w:r>
    </w:p>
    <w:p w14:paraId="24749ECE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Solar Prep for Boys - Wyatt Hartz</w:t>
      </w:r>
    </w:p>
    <w:p w14:paraId="28FD00A1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Barack Obama Male Leadership Academy - Bryce McClinton</w:t>
      </w:r>
    </w:p>
    <w:p w14:paraId="0D0DF862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. Williams TAG - Ryan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Mukes</w:t>
      </w:r>
      <w:proofErr w:type="spellEnd"/>
    </w:p>
    <w:p w14:paraId="6BFE7D8C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. Williams TAG - Micah Moss</w:t>
      </w:r>
    </w:p>
    <w:p w14:paraId="1D235BAC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W.B. Travis - Brandon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Lakis</w:t>
      </w:r>
      <w:proofErr w:type="spellEnd"/>
    </w:p>
    <w:p w14:paraId="70809A0B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W.B. Travis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Barsi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Melaku</w:t>
      </w:r>
      <w:proofErr w:type="spellEnd"/>
    </w:p>
    <w:p w14:paraId="10A2798E" w14:textId="77777777" w:rsidR="009D2716" w:rsidRPr="009D2716" w:rsidRDefault="009D2716" w:rsidP="009D27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Barack Obama Male Leadership Academy - Javier Valle</w:t>
      </w:r>
    </w:p>
    <w:p w14:paraId="441E0318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E6986A3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15EE9AA" w14:textId="1C803F21" w:rsidR="009D2716" w:rsidRPr="009D2716" w:rsidRDefault="009D2716" w:rsidP="009D2716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Team Placement</w:t>
      </w:r>
    </w:p>
    <w:p w14:paraId="7136FF6A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65F16B7C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Dallas Environmental Science Academy - Idris Abdul-Jami &amp; Eli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Osae</w:t>
      </w:r>
      <w:proofErr w:type="spellEnd"/>
    </w:p>
    <w:p w14:paraId="79B55620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W.B. Travis - Brandon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Lakis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&amp; Andrew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Jancaitis</w:t>
      </w:r>
      <w:proofErr w:type="spellEnd"/>
    </w:p>
    <w:p w14:paraId="3CB600E9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W.B. Travis - Gabriel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Trosman</w:t>
      </w:r>
      <w:proofErr w:type="spellEnd"/>
    </w:p>
    <w:p w14:paraId="2D4DCB14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. Williams TAG - Micah Moss &amp;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Rojin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Farzad</w:t>
      </w:r>
    </w:p>
    <w:p w14:paraId="1C748F57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. Williams TAG - Cole Stout &amp; Elliott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Guinnee</w:t>
      </w:r>
      <w:proofErr w:type="spellEnd"/>
    </w:p>
    <w:p w14:paraId="3EABC49D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Barack Obama Male Leadership Academy - Javier Valle &amp; Bryce McClinton</w:t>
      </w:r>
    </w:p>
    <w:p w14:paraId="5EA283DD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. Williams TAG - Angela Correia-Blanco &amp; Vivian Bailey</w:t>
      </w:r>
    </w:p>
    <w:p w14:paraId="1BA9A468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W.B. Travis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Dhanya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Demiss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&amp;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Barsi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Melaku</w:t>
      </w:r>
      <w:proofErr w:type="spellEnd"/>
    </w:p>
    <w:p w14:paraId="5614EB91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9D2716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L. Williams TAG - Stella Lamprecht &amp; Emma Wilson</w:t>
      </w:r>
    </w:p>
    <w:p w14:paraId="7B9E05F2" w14:textId="77777777" w:rsidR="009D2716" w:rsidRPr="009D2716" w:rsidRDefault="009D2716" w:rsidP="009D271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George Bannerman Dealey International Academy - Jonathan Livingston &amp;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Mikiyas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Desalegn</w:t>
      </w:r>
    </w:p>
    <w:p w14:paraId="785700CF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CC6F49E" w14:textId="77777777" w:rsidR="009D2716" w:rsidRPr="009D2716" w:rsidRDefault="009D2716" w:rsidP="009D2716">
      <w:pPr>
        <w:pStyle w:val="Heading2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CAD</w:t>
      </w:r>
    </w:p>
    <w:p w14:paraId="37A32F22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A540E1C" w14:textId="34385390" w:rsidR="009D2716" w:rsidRPr="009D2716" w:rsidRDefault="009D2716" w:rsidP="009D2716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Speakers</w:t>
      </w:r>
    </w:p>
    <w:p w14:paraId="55AE0B15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0EC0657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Robert T. Hill - Conrad Decker</w:t>
      </w:r>
    </w:p>
    <w:p w14:paraId="49BBE5B0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Young Women’s STEAM - Elizabeth Frias</w:t>
      </w:r>
    </w:p>
    <w:p w14:paraId="48675F9D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Robert T. Hill - Josiah Hill</w:t>
      </w:r>
    </w:p>
    <w:p w14:paraId="40CBD93C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George Bannerman Dealey International Academy - Benjamin Myers</w:t>
      </w:r>
    </w:p>
    <w:p w14:paraId="6759AC69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Solar Prep for Boys - Mallik Bashir</w:t>
      </w:r>
    </w:p>
    <w:p w14:paraId="76381B46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Solar Prep for Boys - Brandon Jones</w:t>
      </w:r>
    </w:p>
    <w:p w14:paraId="617B322E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Robert T. Hill - Liam Flynn</w:t>
      </w:r>
    </w:p>
    <w:p w14:paraId="4E41022D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Young Women’s STEAM - Karla Hernandez</w:t>
      </w:r>
    </w:p>
    <w:p w14:paraId="2EFD4EAB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Rosemont - Victoria Allen</w:t>
      </w:r>
    </w:p>
    <w:p w14:paraId="46BFB330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Rosemont - Tomas Whitener</w:t>
      </w:r>
    </w:p>
    <w:p w14:paraId="434A13B3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Rosemont - Jorge Briones</w:t>
      </w:r>
    </w:p>
    <w:p w14:paraId="0BE29D03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Solar Prep for Boys - Dylan Lira</w:t>
      </w:r>
    </w:p>
    <w:p w14:paraId="0FAE2D8C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Robert T. Hill - Jackson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Kennair</w:t>
      </w:r>
      <w:proofErr w:type="spellEnd"/>
    </w:p>
    <w:p w14:paraId="281602D7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Rosemont -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Iam</w:t>
      </w:r>
      <w:proofErr w:type="spellEnd"/>
      <w:r w:rsidRPr="009D2716">
        <w:rPr>
          <w:rFonts w:asciiTheme="majorHAnsi" w:hAnsiTheme="majorHAnsi" w:cstheme="majorHAnsi"/>
          <w:sz w:val="26"/>
          <w:szCs w:val="26"/>
        </w:rPr>
        <w:t xml:space="preserve"> Reyes</w:t>
      </w:r>
    </w:p>
    <w:p w14:paraId="6F77C7AC" w14:textId="77777777" w:rsidR="009D2716" w:rsidRPr="009D2716" w:rsidRDefault="009D2716" w:rsidP="009D27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Young Women’s STEAM - Megan Hernandez</w:t>
      </w:r>
    </w:p>
    <w:p w14:paraId="6133FBF5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255C431" w14:textId="13A8224B" w:rsidR="009D2716" w:rsidRPr="009D2716" w:rsidRDefault="009D2716" w:rsidP="009D2716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Team Placement</w:t>
      </w:r>
    </w:p>
    <w:p w14:paraId="4F544BA4" w14:textId="77777777" w:rsidR="009D2716" w:rsidRPr="009D2716" w:rsidRDefault="009D2716" w:rsidP="009D27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6FE6A320" w14:textId="77777777" w:rsidR="009D2716" w:rsidRPr="009D2716" w:rsidRDefault="009D2716" w:rsidP="009D27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Rosemont - Ian Reyes &amp; Tomas Whitener</w:t>
      </w:r>
    </w:p>
    <w:p w14:paraId="7E0CE693" w14:textId="77777777" w:rsidR="009D2716" w:rsidRPr="009D2716" w:rsidRDefault="009D2716" w:rsidP="009D27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George Bannerman Dealey International Academy - Benjamin Myers</w:t>
      </w:r>
    </w:p>
    <w:p w14:paraId="4FF6A171" w14:textId="77777777" w:rsidR="009D2716" w:rsidRPr="009D2716" w:rsidRDefault="009D2716" w:rsidP="009D27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Robert T. Hill - Liam Flynn &amp; Conrad Decker</w:t>
      </w:r>
    </w:p>
    <w:p w14:paraId="439C589F" w14:textId="77777777" w:rsidR="009D2716" w:rsidRPr="009D2716" w:rsidRDefault="009D2716" w:rsidP="009D27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 xml:space="preserve">Robert T. Hill - Josiah Hill &amp; Jackson </w:t>
      </w:r>
      <w:proofErr w:type="spellStart"/>
      <w:r w:rsidRPr="009D2716">
        <w:rPr>
          <w:rFonts w:asciiTheme="majorHAnsi" w:hAnsiTheme="majorHAnsi" w:cstheme="majorHAnsi"/>
          <w:sz w:val="26"/>
          <w:szCs w:val="26"/>
        </w:rPr>
        <w:t>Kennair</w:t>
      </w:r>
      <w:proofErr w:type="spellEnd"/>
    </w:p>
    <w:p w14:paraId="6000AD2B" w14:textId="77777777" w:rsidR="009D2716" w:rsidRPr="009D2716" w:rsidRDefault="009D2716" w:rsidP="009D27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>Young Women's STEAM - Megan Hernandez &amp; Elizabeth Frias</w:t>
      </w:r>
    </w:p>
    <w:p w14:paraId="442CCFD5" w14:textId="77777777" w:rsidR="00E42E4C" w:rsidRPr="00F601E6" w:rsidRDefault="00E42E4C" w:rsidP="009D2716"/>
    <w:sectPr w:rsidR="00E42E4C" w:rsidRPr="00F601E6" w:rsidSect="00722A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6075012">
    <w:abstractNumId w:val="10"/>
  </w:num>
  <w:num w:numId="2" w16cid:durableId="2068646732">
    <w:abstractNumId w:val="8"/>
  </w:num>
  <w:num w:numId="3" w16cid:durableId="673268940">
    <w:abstractNumId w:val="7"/>
  </w:num>
  <w:num w:numId="4" w16cid:durableId="349188782">
    <w:abstractNumId w:val="6"/>
  </w:num>
  <w:num w:numId="5" w16cid:durableId="1770541048">
    <w:abstractNumId w:val="5"/>
  </w:num>
  <w:num w:numId="6" w16cid:durableId="304705457">
    <w:abstractNumId w:val="9"/>
  </w:num>
  <w:num w:numId="7" w16cid:durableId="1856187827">
    <w:abstractNumId w:val="4"/>
  </w:num>
  <w:num w:numId="8" w16cid:durableId="671682079">
    <w:abstractNumId w:val="3"/>
  </w:num>
  <w:num w:numId="9" w16cid:durableId="186336879">
    <w:abstractNumId w:val="2"/>
  </w:num>
  <w:num w:numId="10" w16cid:durableId="126123573">
    <w:abstractNumId w:val="1"/>
  </w:num>
  <w:num w:numId="11" w16cid:durableId="341202168">
    <w:abstractNumId w:val="0"/>
  </w:num>
  <w:num w:numId="12" w16cid:durableId="467481453">
    <w:abstractNumId w:val="11"/>
  </w:num>
  <w:num w:numId="13" w16cid:durableId="717975162">
    <w:abstractNumId w:val="12"/>
  </w:num>
  <w:num w:numId="14" w16cid:durableId="452942363">
    <w:abstractNumId w:val="13"/>
  </w:num>
  <w:num w:numId="15" w16cid:durableId="2059158426">
    <w:abstractNumId w:val="14"/>
  </w:num>
  <w:num w:numId="16" w16cid:durableId="747580613">
    <w:abstractNumId w:val="15"/>
  </w:num>
  <w:num w:numId="17" w16cid:durableId="832643784">
    <w:abstractNumId w:val="16"/>
  </w:num>
  <w:num w:numId="18" w16cid:durableId="210112547">
    <w:abstractNumId w:val="17"/>
  </w:num>
  <w:num w:numId="19" w16cid:durableId="8857241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9D2716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328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B9F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1343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2A86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2716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165E2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146E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DAA9F"/>
  <w14:defaultImageDpi w14:val="300"/>
  <w15:docId w15:val="{FC964197-98D0-8F4F-9738-3C921D68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9D2716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9D2716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9D2716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9D2716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9D2716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9D27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2716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9D2716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9D2716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9D2716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9D2716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9D2716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9D2716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9D2716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D2716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9D2716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716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716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5</TotalTime>
  <Pages>1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1</cp:revision>
  <dcterms:created xsi:type="dcterms:W3CDTF">2024-02-26T21:35:00Z</dcterms:created>
  <dcterms:modified xsi:type="dcterms:W3CDTF">2024-02-27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